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E8" w:rsidRDefault="00D660E8" w:rsidP="00D660E8">
      <w:pPr>
        <w:pStyle w:val="a3"/>
      </w:pPr>
      <w:r>
        <w:t>Міністерство освіти і науки України</w:t>
      </w:r>
    </w:p>
    <w:p w:rsidR="00D660E8" w:rsidRDefault="00D660E8" w:rsidP="00D660E8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Arial CYR" w:hAnsi="Arial CYR" w:cs="Arial CYR"/>
          <w:b/>
          <w:bCs/>
          <w:i/>
          <w:iCs/>
          <w:sz w:val="28"/>
          <w:szCs w:val="28"/>
          <w:lang w:val="uk-UA"/>
        </w:rPr>
      </w:pPr>
      <w:r>
        <w:rPr>
          <w:rFonts w:ascii="Arial CYR" w:hAnsi="Arial CYR" w:cs="Arial CYR"/>
          <w:sz w:val="28"/>
          <w:szCs w:val="28"/>
          <w:lang w:val="uk-UA"/>
        </w:rPr>
        <w:t xml:space="preserve">Національний університет </w:t>
      </w:r>
      <w:r>
        <w:rPr>
          <w:rFonts w:ascii="Arial CYR" w:hAnsi="Arial CYR" w:cs="Arial CYR"/>
          <w:sz w:val="28"/>
          <w:szCs w:val="28"/>
        </w:rPr>
        <w:t xml:space="preserve"> </w:t>
      </w:r>
      <w:r w:rsidR="00C02CB7">
        <w:rPr>
          <w:rFonts w:ascii="Arial CYR" w:hAnsi="Arial CYR" w:cs="Arial CYR"/>
          <w:sz w:val="28"/>
          <w:szCs w:val="28"/>
          <w:lang w:val="uk-UA"/>
        </w:rPr>
        <w:t>„ Львівська п</w:t>
      </w:r>
      <w:r>
        <w:rPr>
          <w:rFonts w:ascii="Arial CYR" w:hAnsi="Arial CYR" w:cs="Arial CYR"/>
          <w:sz w:val="28"/>
          <w:szCs w:val="28"/>
          <w:lang w:val="uk-UA"/>
        </w:rPr>
        <w:t xml:space="preserve">олітехніка </w:t>
      </w:r>
      <w:r>
        <w:rPr>
          <w:rFonts w:ascii="Arial CYR" w:hAnsi="Arial CYR" w:cs="Arial CYR"/>
          <w:sz w:val="28"/>
          <w:szCs w:val="28"/>
        </w:rPr>
        <w:t>“</w:t>
      </w: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D660E8" w:rsidRPr="002F6F21" w:rsidRDefault="00254207" w:rsidP="00D660E8">
      <w:pPr>
        <w:keepNext/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  <w:lang w:val="uk-UA"/>
        </w:rPr>
        <w:t xml:space="preserve"> </w:t>
      </w:r>
    </w:p>
    <w:p w:rsidR="00D660E8" w:rsidRDefault="00D660E8" w:rsidP="00D660E8">
      <w:pPr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keepNext/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48"/>
          <w:szCs w:val="48"/>
          <w:lang w:val="uk-UA"/>
        </w:rPr>
      </w:pPr>
      <w:r>
        <w:rPr>
          <w:rFonts w:ascii="Times New Roman CYR" w:hAnsi="Times New Roman CYR" w:cs="Times New Roman CYR"/>
          <w:b/>
          <w:bCs/>
          <w:i/>
          <w:iCs/>
          <w:sz w:val="48"/>
          <w:szCs w:val="48"/>
          <w:lang w:val="uk-UA"/>
        </w:rPr>
        <w:t>ЗВІТ</w:t>
      </w: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Pr="00F337F0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ро виконання лабораторної  роботи №</w:t>
      </w:r>
      <w:r w:rsidR="00F337F0">
        <w:rPr>
          <w:rFonts w:ascii="Times New Roman CYR" w:hAnsi="Times New Roman CYR" w:cs="Times New Roman CYR"/>
          <w:sz w:val="28"/>
          <w:szCs w:val="28"/>
          <w:lang w:val="uk-UA"/>
        </w:rPr>
        <w:t>15</w:t>
      </w:r>
    </w:p>
    <w:p w:rsidR="00D660E8" w:rsidRDefault="00F337F0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F337F0">
        <w:rPr>
          <w:rFonts w:ascii="Times New Roman CYR" w:hAnsi="Times New Roman CYR" w:cs="Times New Roman CYR"/>
          <w:sz w:val="28"/>
          <w:szCs w:val="28"/>
          <w:lang w:val="uk-UA"/>
        </w:rPr>
        <w:t xml:space="preserve">Перевірка закону </w:t>
      </w:r>
      <w:proofErr w:type="spellStart"/>
      <w:r w:rsidRPr="00F337F0">
        <w:rPr>
          <w:rFonts w:ascii="Times New Roman CYR" w:hAnsi="Times New Roman CYR" w:cs="Times New Roman CYR"/>
          <w:sz w:val="28"/>
          <w:szCs w:val="28"/>
          <w:lang w:val="uk-UA"/>
        </w:rPr>
        <w:t>Ома</w:t>
      </w:r>
      <w:proofErr w:type="spellEnd"/>
      <w:r w:rsidRPr="00F337F0">
        <w:rPr>
          <w:rFonts w:ascii="Times New Roman CYR" w:hAnsi="Times New Roman CYR" w:cs="Times New Roman CYR"/>
          <w:sz w:val="28"/>
          <w:szCs w:val="28"/>
          <w:lang w:val="uk-UA"/>
        </w:rPr>
        <w:t xml:space="preserve"> для електричного кола змінного струму з R i C.</w:t>
      </w: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0"/>
          <w:szCs w:val="40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 xml:space="preserve">   </w:t>
      </w: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381B20" w:rsidRPr="00F337F0" w:rsidRDefault="00381B20" w:rsidP="00381B20">
      <w:pPr>
        <w:widowControl w:val="0"/>
        <w:autoSpaceDE w:val="0"/>
        <w:autoSpaceDN w:val="0"/>
        <w:adjustRightInd w:val="0"/>
        <w:ind w:left="-540"/>
        <w:jc w:val="center"/>
        <w:rPr>
          <w:rFonts w:ascii="Times New Roman CYR" w:hAnsi="Times New Roman CYR" w:cs="Times New Roman CYR"/>
        </w:rPr>
      </w:pPr>
    </w:p>
    <w:p w:rsidR="00381B20" w:rsidRDefault="00254207" w:rsidP="00F337F0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Виконав студент групи ПЗ-12</w:t>
      </w:r>
    </w:p>
    <w:p w:rsidR="00F337F0" w:rsidRPr="00254207" w:rsidRDefault="00F337F0" w:rsidP="00F337F0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uk-UA"/>
        </w:rPr>
      </w:pPr>
      <w:bookmarkStart w:id="0" w:name="_GoBack"/>
      <w:bookmarkEnd w:id="0"/>
    </w:p>
    <w:p w:rsidR="00381B20" w:rsidRPr="00D44215" w:rsidRDefault="00254207" w:rsidP="00F337F0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Лектор</w:t>
      </w:r>
      <w:r w:rsidR="00381B20" w:rsidRPr="001B3643">
        <w:rPr>
          <w:rFonts w:ascii="Times New Roman CYR" w:hAnsi="Times New Roman CYR" w:cs="Times New Roman CYR"/>
        </w:rPr>
        <w:t>:</w:t>
      </w:r>
    </w:p>
    <w:p w:rsidR="00381B20" w:rsidRPr="002F6F21" w:rsidRDefault="006051E7" w:rsidP="006051E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  <w:lang w:val="uk-UA"/>
        </w:rPr>
        <w:t>Лобойко</w:t>
      </w:r>
      <w:proofErr w:type="spellEnd"/>
      <w:r>
        <w:rPr>
          <w:rFonts w:ascii="Times New Roman CYR" w:hAnsi="Times New Roman CYR" w:cs="Times New Roman CYR"/>
          <w:lang w:val="uk-UA"/>
        </w:rPr>
        <w:t xml:space="preserve">  В.І.  </w:t>
      </w:r>
    </w:p>
    <w:p w:rsidR="00381B20" w:rsidRPr="002F6F21" w:rsidRDefault="00381B20" w:rsidP="006051E7">
      <w:pPr>
        <w:jc w:val="center"/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9D4DE8" w:rsidRDefault="009D4D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9D4DE8" w:rsidRDefault="009D4D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9D4DE8" w:rsidRDefault="009D4D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2F6F21" w:rsidRDefault="002F6F21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Pr="00254207" w:rsidRDefault="00D660E8" w:rsidP="00381B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337F0" w:rsidRDefault="00F337F0" w:rsidP="009D4DE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9D4DE8" w:rsidRDefault="009D4DE8" w:rsidP="009D4DE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lastRenderedPageBreak/>
        <w:t>Мета роботи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</w:t>
      </w:r>
      <w:r w:rsidR="00F337F0" w:rsidRPr="00F337F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перевірити закон </w:t>
      </w:r>
      <w:proofErr w:type="spellStart"/>
      <w:r w:rsidR="00F337F0" w:rsidRPr="00F337F0">
        <w:rPr>
          <w:rFonts w:ascii="Times New Roman CYR" w:hAnsi="Times New Roman CYR" w:cs="Times New Roman CYR"/>
          <w:bCs/>
          <w:sz w:val="28"/>
          <w:szCs w:val="28"/>
          <w:lang w:val="uk-UA"/>
        </w:rPr>
        <w:t>Ома</w:t>
      </w:r>
      <w:proofErr w:type="spellEnd"/>
      <w:r w:rsidR="00F337F0" w:rsidRPr="00F337F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для кола змінного струму.</w:t>
      </w:r>
    </w:p>
    <w:p w:rsidR="00417E6C" w:rsidRPr="00F337F0" w:rsidRDefault="00417E6C" w:rsidP="00F337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Прилади і матеріали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F337F0" w:rsidRPr="00F337F0">
        <w:rPr>
          <w:rFonts w:ascii="Times New Roman CYR" w:hAnsi="Times New Roman CYR" w:cs="Times New Roman CYR"/>
          <w:bCs/>
          <w:sz w:val="28"/>
          <w:szCs w:val="28"/>
          <w:lang w:val="uk-UA"/>
        </w:rPr>
        <w:t>реостат, батарея конденсаторів, амперметр, вольтметр,</w:t>
      </w:r>
      <w:r w:rsidR="002F6F21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F337F0" w:rsidRPr="00F337F0">
        <w:rPr>
          <w:rFonts w:ascii="Times New Roman CYR" w:hAnsi="Times New Roman CYR" w:cs="Times New Roman CYR"/>
          <w:bCs/>
          <w:sz w:val="28"/>
          <w:szCs w:val="28"/>
          <w:lang w:val="uk-UA"/>
        </w:rPr>
        <w:t>частотомір, джерело змінної напруги.</w:t>
      </w:r>
    </w:p>
    <w:p w:rsidR="00417E6C" w:rsidRPr="00417E6C" w:rsidRDefault="00417E6C" w:rsidP="00417E6C"/>
    <w:p w:rsidR="00417E6C" w:rsidRPr="00D11F08" w:rsidRDefault="00417E6C" w:rsidP="00417E6C">
      <w:pPr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Фізичні величини, які вимірюються прямим способом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7B4EF0" w:rsidRPr="007B4EF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 CYR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 CYR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 CYR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 CYR"/>
            <w:sz w:val="28"/>
            <w:szCs w:val="28"/>
            <w:lang w:val="uk-UA"/>
          </w:rPr>
          <m:t>вим(</m:t>
        </m:r>
        <m:r>
          <w:rPr>
            <w:rFonts w:ascii="Cambria Math" w:hAnsi="Cambria Math" w:cs="Times New Roman CYR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 CYR"/>
            <w:sz w:val="28"/>
            <w:szCs w:val="28"/>
          </w:rPr>
          <m:t>)</m:t>
        </m:r>
      </m:oMath>
      <w:r w:rsidR="00D11F08" w:rsidRPr="00D11F08">
        <w:rPr>
          <w:rFonts w:ascii="Times New Roman CYR" w:hAnsi="Times New Roman CYR" w:cs="Times New Roman CYR"/>
          <w:bCs/>
          <w:sz w:val="28"/>
          <w:szCs w:val="28"/>
        </w:rPr>
        <w:t>,</w:t>
      </w:r>
      <m:oMath>
        <m:r>
          <w:rPr>
            <w:rFonts w:ascii="Cambria Math" w:hAnsi="Cambria Math" w:cs="Times New Roman CYR"/>
            <w:sz w:val="28"/>
            <w:szCs w:val="28"/>
          </w:rPr>
          <m:t>Uc</m:t>
        </m:r>
      </m:oMath>
      <w:r w:rsidR="00D11F08" w:rsidRPr="00D11F08">
        <w:rPr>
          <w:rFonts w:ascii="Times New Roman CYR" w:hAnsi="Times New Roman CYR" w:cs="Times New Roman CYR"/>
          <w:b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 CYR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 CYR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 CYR"/>
                <w:sz w:val="28"/>
                <w:szCs w:val="28"/>
              </w:rPr>
              <m:t>R</m:t>
            </m:r>
          </m:sub>
        </m:sSub>
      </m:oMath>
    </w:p>
    <w:p w:rsidR="001B0912" w:rsidRPr="00F337F0" w:rsidRDefault="00417E6C" w:rsidP="00F337F0">
      <w:pPr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Хід роботи</w:t>
      </w:r>
    </w:p>
    <w:p w:rsidR="001B0912" w:rsidRDefault="002F6F21" w:rsidP="001B0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Таблиці результатів вимірюва</w:t>
      </w:r>
      <w:r w:rsidR="001B0912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нь ( величини, розмірності похибки прямих вимірювань):</w:t>
      </w:r>
    </w:p>
    <w:p w:rsidR="00D11F08" w:rsidRPr="00D11F08" w:rsidRDefault="00D11F08" w:rsidP="001B0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Таблиця 1.</w:t>
      </w:r>
    </w:p>
    <w:p w:rsidR="00F337F0" w:rsidRDefault="00D11F08" w:rsidP="001B0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694180</wp:posOffset>
            </wp:positionV>
            <wp:extent cx="6354445" cy="1228725"/>
            <wp:effectExtent l="1905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52" t="39277" r="2672" b="3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5DE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40005</wp:posOffset>
            </wp:positionV>
            <wp:extent cx="6400165" cy="1381125"/>
            <wp:effectExtent l="19050" t="0" r="63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21" t="44342" r="2087" b="2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Таблиця 2.</w:t>
      </w:r>
    </w:p>
    <w:p w:rsidR="00155D72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Обчислення шукано</w:t>
      </w:r>
      <w:r w:rsidR="00155D72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 xml:space="preserve"> величини за робочою формулою:</w:t>
      </w: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Pr="00F337F0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155D72" w:rsidRPr="00155D72" w:rsidRDefault="00155D72" w:rsidP="00155D72">
      <w:pPr>
        <w:rPr>
          <w:lang w:val="uk-UA"/>
        </w:rPr>
      </w:pPr>
    </w:p>
    <w:p w:rsidR="00155D72" w:rsidRPr="00155D72" w:rsidRDefault="00155D72" w:rsidP="00155D72">
      <w:pPr>
        <w:rPr>
          <w:lang w:val="uk-UA"/>
        </w:rPr>
      </w:pPr>
    </w:p>
    <w:p w:rsidR="003F7E18" w:rsidRDefault="003F7E18" w:rsidP="003F7E18">
      <w:pPr>
        <w:pStyle w:val="2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t>Підпис студента</w:t>
      </w:r>
    </w:p>
    <w:p w:rsidR="003F7E18" w:rsidRDefault="003F7E18" w:rsidP="003F7E1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Оцінка виконання робот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3F7E18">
        <w:trPr>
          <w:trHeight w:val="609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пуск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хи</w:t>
            </w:r>
            <w:proofErr w:type="spellEnd"/>
            <w:r w:rsidR="006051E7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c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ата виконання</w:t>
            </w:r>
          </w:p>
        </w:tc>
      </w:tr>
      <w:tr w:rsidR="003F7E18">
        <w:trPr>
          <w:trHeight w:val="549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3F7E18" w:rsidRDefault="003F7E18" w:rsidP="003F7E18">
      <w:pPr>
        <w:pStyle w:val="1"/>
        <w:jc w:val="left"/>
        <w:rPr>
          <w:b w:val="0"/>
          <w:bCs w:val="0"/>
          <w:i w:val="0"/>
          <w:iCs w:val="0"/>
          <w:sz w:val="28"/>
        </w:rPr>
      </w:pPr>
      <w:r>
        <w:rPr>
          <w:b w:val="0"/>
          <w:bCs w:val="0"/>
          <w:i w:val="0"/>
          <w:iCs w:val="0"/>
          <w:sz w:val="28"/>
        </w:rPr>
        <w:t>Підпис викладача</w:t>
      </w: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sectPr w:rsidR="003F7E18" w:rsidSect="001B091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85" w:rsidRDefault="00953685">
      <w:r>
        <w:separator/>
      </w:r>
    </w:p>
  </w:endnote>
  <w:endnote w:type="continuationSeparator" w:id="0">
    <w:p w:rsidR="00953685" w:rsidRDefault="0095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12" w:rsidRDefault="001B0912" w:rsidP="007121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912" w:rsidRDefault="001B09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12" w:rsidRDefault="001B0912" w:rsidP="007121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0B91">
      <w:rPr>
        <w:rStyle w:val="a5"/>
        <w:noProof/>
      </w:rPr>
      <w:t>2</w:t>
    </w:r>
    <w:r>
      <w:rPr>
        <w:rStyle w:val="a5"/>
      </w:rPr>
      <w:fldChar w:fldCharType="end"/>
    </w:r>
  </w:p>
  <w:p w:rsidR="001B0912" w:rsidRDefault="001B09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85" w:rsidRDefault="00953685">
      <w:r>
        <w:separator/>
      </w:r>
    </w:p>
  </w:footnote>
  <w:footnote w:type="continuationSeparator" w:id="0">
    <w:p w:rsidR="00953685" w:rsidRDefault="0095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D50DB"/>
    <w:multiLevelType w:val="hybridMultilevel"/>
    <w:tmpl w:val="9AF89A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D9"/>
    <w:rsid w:val="00004266"/>
    <w:rsid w:val="0009647E"/>
    <w:rsid w:val="000B516F"/>
    <w:rsid w:val="000D0B91"/>
    <w:rsid w:val="00155D72"/>
    <w:rsid w:val="001B0912"/>
    <w:rsid w:val="002507A2"/>
    <w:rsid w:val="00254207"/>
    <w:rsid w:val="002939BE"/>
    <w:rsid w:val="002F6F21"/>
    <w:rsid w:val="00381B20"/>
    <w:rsid w:val="003F7E18"/>
    <w:rsid w:val="00417E6C"/>
    <w:rsid w:val="006051E7"/>
    <w:rsid w:val="00685F4E"/>
    <w:rsid w:val="00712103"/>
    <w:rsid w:val="007141CC"/>
    <w:rsid w:val="00720724"/>
    <w:rsid w:val="00721355"/>
    <w:rsid w:val="007B4EF0"/>
    <w:rsid w:val="00847FD9"/>
    <w:rsid w:val="008A05A0"/>
    <w:rsid w:val="00953685"/>
    <w:rsid w:val="00976D37"/>
    <w:rsid w:val="009907FA"/>
    <w:rsid w:val="009A7DB3"/>
    <w:rsid w:val="009B05DE"/>
    <w:rsid w:val="009D4DE8"/>
    <w:rsid w:val="009E2593"/>
    <w:rsid w:val="00A166AB"/>
    <w:rsid w:val="00AA24E5"/>
    <w:rsid w:val="00B03D8E"/>
    <w:rsid w:val="00B11408"/>
    <w:rsid w:val="00BB1862"/>
    <w:rsid w:val="00BC080F"/>
    <w:rsid w:val="00BC1BDB"/>
    <w:rsid w:val="00BD1FD2"/>
    <w:rsid w:val="00BE1567"/>
    <w:rsid w:val="00BE6261"/>
    <w:rsid w:val="00C02CB7"/>
    <w:rsid w:val="00C94958"/>
    <w:rsid w:val="00CD6EA2"/>
    <w:rsid w:val="00D11F08"/>
    <w:rsid w:val="00D25704"/>
    <w:rsid w:val="00D660E8"/>
    <w:rsid w:val="00D70841"/>
    <w:rsid w:val="00DA722C"/>
    <w:rsid w:val="00E133DF"/>
    <w:rsid w:val="00E97351"/>
    <w:rsid w:val="00F337F0"/>
    <w:rsid w:val="00F86859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B3F8F"/>
  <w15:docId w15:val="{CC189000-9708-474B-A4E9-F8C467E1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E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F7E18"/>
    <w:pPr>
      <w:keepNext/>
      <w:widowControl w:val="0"/>
      <w:tabs>
        <w:tab w:val="left" w:pos="6206"/>
        <w:tab w:val="right" w:pos="9355"/>
      </w:tabs>
      <w:autoSpaceDE w:val="0"/>
      <w:autoSpaceDN w:val="0"/>
      <w:adjustRightInd w:val="0"/>
      <w:jc w:val="center"/>
      <w:outlineLvl w:val="0"/>
    </w:pPr>
    <w:rPr>
      <w:rFonts w:ascii="Times New Roman CYR" w:hAnsi="Times New Roman CYR" w:cs="Times New Roman CYR"/>
      <w:b/>
      <w:bCs/>
      <w:i/>
      <w:iCs/>
      <w:sz w:val="52"/>
      <w:szCs w:val="48"/>
      <w:lang w:val="uk-UA"/>
    </w:rPr>
  </w:style>
  <w:style w:type="paragraph" w:styleId="2">
    <w:name w:val="heading 2"/>
    <w:basedOn w:val="a"/>
    <w:next w:val="a"/>
    <w:qFormat/>
    <w:rsid w:val="003F7E18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Times New Roman CYR" w:hAnsi="Times New Roman CYR" w:cs="Times New Roman CYR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60E8"/>
    <w:pPr>
      <w:keepNext/>
      <w:widowControl w:val="0"/>
      <w:autoSpaceDE w:val="0"/>
      <w:autoSpaceDN w:val="0"/>
      <w:adjustRightInd w:val="0"/>
      <w:spacing w:before="240" w:after="60"/>
      <w:jc w:val="center"/>
    </w:pPr>
    <w:rPr>
      <w:rFonts w:ascii="Arial CYR" w:hAnsi="Arial CYR" w:cs="Arial CYR"/>
      <w:sz w:val="28"/>
      <w:szCs w:val="28"/>
      <w:lang w:val="uk-UA"/>
    </w:rPr>
  </w:style>
  <w:style w:type="paragraph" w:styleId="a4">
    <w:name w:val="footer"/>
    <w:basedOn w:val="a"/>
    <w:rsid w:val="001B0912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1B0912"/>
  </w:style>
  <w:style w:type="table" w:styleId="a6">
    <w:name w:val="Table Grid"/>
    <w:basedOn w:val="a1"/>
    <w:rsid w:val="00BD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166AB"/>
    <w:rPr>
      <w:color w:val="808080"/>
    </w:rPr>
  </w:style>
  <w:style w:type="paragraph" w:styleId="a8">
    <w:name w:val="Balloon Text"/>
    <w:basedOn w:val="a"/>
    <w:link w:val="a9"/>
    <w:rsid w:val="00A166A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A166AB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23F2-1DCD-4C0C-A91E-F63603B2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Хата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лег</dc:creator>
  <cp:lastModifiedBy>RePack by Diakov</cp:lastModifiedBy>
  <cp:revision>3</cp:revision>
  <dcterms:created xsi:type="dcterms:W3CDTF">2018-03-15T22:16:00Z</dcterms:created>
  <dcterms:modified xsi:type="dcterms:W3CDTF">2018-03-15T22:16:00Z</dcterms:modified>
</cp:coreProperties>
</file>